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Quarter Self Planning Guide"/>
        <w:tblDescription w:val="Planning classes for each quarter"/>
      </w:tblPr>
      <w:tblGrid>
        <w:gridCol w:w="285"/>
        <w:gridCol w:w="2301"/>
        <w:gridCol w:w="2696"/>
        <w:gridCol w:w="2730"/>
        <w:gridCol w:w="1080"/>
        <w:gridCol w:w="1710"/>
      </w:tblGrid>
      <w:tr w:rsidR="0041479F" w:rsidRPr="00BB6CB6" w:rsidTr="00E43C3B">
        <w:trPr>
          <w:trHeight w:hRule="exact" w:val="315"/>
        </w:trPr>
        <w:tc>
          <w:tcPr>
            <w:tcW w:w="108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79F" w:rsidRPr="00527762" w:rsidRDefault="0041479F" w:rsidP="0041479F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41479F" w:rsidRDefault="0041479F" w:rsidP="005304F6">
            <w:pPr>
              <w:pStyle w:val="Heading1"/>
            </w:pPr>
          </w:p>
        </w:tc>
      </w:tr>
      <w:tr w:rsidR="001B3BC3" w:rsidRPr="00BB6CB6" w:rsidTr="00E43C3B">
        <w:trPr>
          <w:trHeight w:hRule="exact" w:val="407"/>
        </w:trPr>
        <w:tc>
          <w:tcPr>
            <w:tcW w:w="108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BC3" w:rsidRPr="00E30B06" w:rsidRDefault="001B3BC3" w:rsidP="005304F6">
            <w:pPr>
              <w:pStyle w:val="Heading1"/>
              <w:rPr>
                <w:sz w:val="20"/>
                <w:szCs w:val="20"/>
              </w:rPr>
            </w:pPr>
            <w:r>
              <w:t xml:space="preserve">Avionics Technician: Aircraft Electronics and Electronic Instrument System </w:t>
            </w:r>
          </w:p>
        </w:tc>
      </w:tr>
      <w:tr w:rsidR="001B3BC3" w:rsidRPr="00BB6CB6" w:rsidTr="00E43C3B">
        <w:trPr>
          <w:trHeight w:hRule="exact" w:val="315"/>
        </w:trPr>
        <w:tc>
          <w:tcPr>
            <w:tcW w:w="108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BC3" w:rsidRPr="00AD13F5" w:rsidRDefault="001B3BC3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41479F" w:rsidRPr="00BB6CB6" w:rsidTr="00E43C3B">
        <w:trPr>
          <w:trHeight w:hRule="exact" w:val="378"/>
        </w:trPr>
        <w:tc>
          <w:tcPr>
            <w:tcW w:w="108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79F" w:rsidRPr="00AD13F5" w:rsidRDefault="0041479F" w:rsidP="00414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, Winter, Spring, and Summer quarters.</w:t>
            </w:r>
          </w:p>
        </w:tc>
      </w:tr>
      <w:tr w:rsidR="0041479F" w:rsidRPr="00BB6CB6" w:rsidTr="00E43C3B">
        <w:trPr>
          <w:trHeight w:hRule="exact" w:val="342"/>
        </w:trPr>
        <w:tc>
          <w:tcPr>
            <w:tcW w:w="108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79F" w:rsidRPr="00BB6CB6" w:rsidRDefault="0041479F" w:rsidP="00414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B76D1">
              <w:rPr>
                <w:rFonts w:cs="Arial"/>
                <w:sz w:val="20"/>
                <w:szCs w:val="20"/>
              </w:rPr>
              <w:t>greg.doyon@cptc.edu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>
              <w:rPr>
                <w:rFonts w:cs="Arial"/>
                <w:sz w:val="20"/>
                <w:szCs w:val="20"/>
              </w:rPr>
              <w:t>carolyn.vanbeek@cptc.edu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C177F8" w:rsidRPr="00BB6CB6" w:rsidTr="00E43C3B">
        <w:trPr>
          <w:trHeight w:hRule="exact" w:val="495"/>
        </w:trPr>
        <w:tc>
          <w:tcPr>
            <w:tcW w:w="1080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177F8" w:rsidRPr="007E612B" w:rsidRDefault="00C177F8" w:rsidP="005162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 w:rsidRPr="00DE405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uccessful completion of AMT 104, AMT 109, AMT 116, AMT 119, AMT125, AMT127, AMT143, AND AMT 144 or FAA Airframe or </w:t>
            </w:r>
            <w:proofErr w:type="spellStart"/>
            <w:r>
              <w:rPr>
                <w:sz w:val="20"/>
                <w:szCs w:val="20"/>
              </w:rPr>
              <w:t>Powerplant</w:t>
            </w:r>
            <w:proofErr w:type="spellEnd"/>
            <w:r>
              <w:rPr>
                <w:sz w:val="20"/>
                <w:szCs w:val="20"/>
              </w:rPr>
              <w:t xml:space="preserve"> License or Instructor’s permission is required  </w:t>
            </w:r>
          </w:p>
        </w:tc>
      </w:tr>
      <w:tr w:rsidR="001B3BC3" w:rsidRPr="00BB6CB6" w:rsidTr="00E43C3B">
        <w:trPr>
          <w:trHeight w:hRule="exact" w:val="532"/>
        </w:trPr>
        <w:tc>
          <w:tcPr>
            <w:tcW w:w="8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1B3BC3" w:rsidRPr="00E30B06" w:rsidRDefault="001B3BC3" w:rsidP="001B3BC3">
            <w:pPr>
              <w:pStyle w:val="Heading2"/>
              <w:rPr>
                <w:sz w:val="20"/>
              </w:rPr>
            </w:pPr>
            <w:r w:rsidRPr="00E30B06">
              <w:t>Technical Program Cours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B3BC3" w:rsidRPr="00583FDB" w:rsidRDefault="001B3BC3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B3BC3" w:rsidRPr="00583FDB" w:rsidRDefault="001B3BC3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="001B3BC3" w:rsidRPr="00BB6CB6" w:rsidTr="00E43C3B">
        <w:trPr>
          <w:trHeight w:hRule="exact" w:val="259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BC3" w:rsidRPr="00BB6CB6" w:rsidRDefault="001B3BC3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B3BC3" w:rsidRPr="00092BCB" w:rsidRDefault="001B3BC3" w:rsidP="0027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92BCB">
              <w:rPr>
                <w:rFonts w:cs="Arial"/>
                <w:sz w:val="20"/>
                <w:szCs w:val="20"/>
              </w:rPr>
              <w:t xml:space="preserve"> AVIO&amp;102</w:t>
            </w:r>
            <w:r w:rsidR="00092BCB">
              <w:rPr>
                <w:rFonts w:cs="Arial"/>
                <w:sz w:val="20"/>
                <w:szCs w:val="20"/>
              </w:rPr>
              <w:t xml:space="preserve">  Aircraft Electronic Fundamental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3BC3" w:rsidRDefault="001B3BC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B3BC3" w:rsidRPr="00BB6CB6" w:rsidRDefault="001B3BC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B3BC3" w:rsidRPr="00BB6CB6" w:rsidTr="00E43C3B">
        <w:trPr>
          <w:trHeight w:hRule="exact" w:val="259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BC3" w:rsidRPr="00BB6CB6" w:rsidRDefault="001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27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B3BC3" w:rsidRPr="00092BCB" w:rsidRDefault="001B3BC3" w:rsidP="0027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92BCB">
              <w:rPr>
                <w:rFonts w:cs="Arial"/>
                <w:sz w:val="20"/>
                <w:szCs w:val="20"/>
              </w:rPr>
              <w:t xml:space="preserve"> AVIO&amp;201</w:t>
            </w:r>
            <w:r w:rsidR="00092BCB">
              <w:rPr>
                <w:rFonts w:cs="Arial"/>
                <w:sz w:val="20"/>
                <w:szCs w:val="20"/>
              </w:rPr>
              <w:t xml:space="preserve">  Aircraft Digital Electronic Instrument Systems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</w:tcPr>
          <w:p w:rsidR="001B3BC3" w:rsidRDefault="001B3BC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B3BC3" w:rsidRPr="00BB6CB6" w:rsidRDefault="001B3BC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B3BC3" w:rsidRPr="00BB6CB6" w:rsidTr="00E43C3B">
        <w:trPr>
          <w:trHeight w:hRule="exact" w:val="259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C3" w:rsidRPr="00BB6CB6" w:rsidRDefault="001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BC3" w:rsidRPr="00092BCB" w:rsidRDefault="001B3BC3" w:rsidP="0027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92BCB">
              <w:rPr>
                <w:rFonts w:cs="Arial"/>
                <w:sz w:val="20"/>
                <w:szCs w:val="20"/>
              </w:rPr>
              <w:t xml:space="preserve"> COLL 102</w:t>
            </w:r>
            <w:r w:rsidR="00092BCB">
              <w:rPr>
                <w:rFonts w:cs="Arial"/>
                <w:sz w:val="20"/>
                <w:szCs w:val="20"/>
              </w:rPr>
              <w:t xml:space="preserve">   College Success for A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BC3" w:rsidRDefault="001B3BC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C3" w:rsidRPr="00BB6CB6" w:rsidRDefault="001B3BC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B3BC3" w:rsidRPr="00BB6CB6" w:rsidTr="00E43C3B">
        <w:trPr>
          <w:trHeight w:hRule="exact" w:val="397"/>
        </w:trPr>
        <w:tc>
          <w:tcPr>
            <w:tcW w:w="8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BC3" w:rsidRPr="00B444E2" w:rsidRDefault="001B3BC3" w:rsidP="00FD4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C3" w:rsidRPr="00B444E2" w:rsidRDefault="001B3BC3" w:rsidP="001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1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C3" w:rsidRPr="00B444E2" w:rsidRDefault="001B3BC3" w:rsidP="001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cs="Arial"/>
                <w:b/>
                <w:i/>
                <w:szCs w:val="18"/>
              </w:rPr>
            </w:pPr>
          </w:p>
        </w:tc>
      </w:tr>
      <w:tr w:rsidR="0041479F" w:rsidTr="00E43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10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1479F" w:rsidRDefault="0041479F" w:rsidP="000B71D7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41479F" w:rsidTr="00E43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479F" w:rsidRDefault="0041479F" w:rsidP="000B71D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479F" w:rsidRDefault="0041479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479F" w:rsidRDefault="0041479F" w:rsidP="000B71D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479F" w:rsidRDefault="0041479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41479F" w:rsidRPr="00B166C4" w:rsidTr="00E43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479F" w:rsidRPr="00B166C4" w:rsidRDefault="0041479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479F" w:rsidRPr="00B166C4" w:rsidRDefault="0041479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479F" w:rsidRPr="00B166C4" w:rsidRDefault="0041479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479F" w:rsidRPr="00B166C4" w:rsidRDefault="0041479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1479F" w:rsidRPr="00B166C4" w:rsidTr="00E43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479F" w:rsidRPr="00B166C4" w:rsidRDefault="0041479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479F" w:rsidRPr="00B166C4" w:rsidRDefault="0041479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479F" w:rsidRPr="00B166C4" w:rsidRDefault="0041479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479F" w:rsidRPr="00B166C4" w:rsidRDefault="0041479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41479F" w:rsidRPr="00B166C4" w:rsidRDefault="0041479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41479F" w:rsidRPr="00B166C4" w:rsidTr="00E43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479F" w:rsidRPr="00B166C4" w:rsidRDefault="0041479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479F" w:rsidRPr="00B166C4" w:rsidRDefault="0041479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479F" w:rsidRPr="00B166C4" w:rsidRDefault="0041479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479F" w:rsidRPr="00B166C4" w:rsidRDefault="0041479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1479F" w:rsidRPr="00B166C4" w:rsidTr="00E43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479F" w:rsidRPr="00B166C4" w:rsidRDefault="0041479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479F" w:rsidRPr="00B166C4" w:rsidRDefault="0041479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479F" w:rsidRPr="00B166C4" w:rsidRDefault="0041479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479F" w:rsidRPr="00B166C4" w:rsidRDefault="0041479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1479F" w:rsidTr="00E43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75"/>
        </w:trPr>
        <w:tc>
          <w:tcPr>
            <w:tcW w:w="10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9F" w:rsidRDefault="0041479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437C53" w:rsidRPr="00E24D3F" w:rsidRDefault="00437C53" w:rsidP="00437C53">
      <w:r w:rsidRPr="00437C53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7E77A6" w:rsidRDefault="007E77A6" w:rsidP="00C41FDF">
      <w:pPr>
        <w:pStyle w:val="NoSpacing"/>
      </w:pPr>
    </w:p>
    <w:sectPr w:rsidR="007E77A6" w:rsidSect="003C5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321" w:rsidRDefault="00340321" w:rsidP="007E77A6">
      <w:pPr>
        <w:spacing w:after="0" w:line="240" w:lineRule="auto"/>
      </w:pPr>
      <w:r>
        <w:separator/>
      </w:r>
    </w:p>
  </w:endnote>
  <w:endnote w:type="continuationSeparator" w:id="0">
    <w:p w:rsidR="00340321" w:rsidRDefault="00340321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0EF" w:rsidRDefault="00B440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4F6" w:rsidRPr="00B028A8" w:rsidRDefault="005304F6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5304F6" w:rsidRPr="007E77A6" w:rsidRDefault="005304F6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18-2019</w:t>
    </w:r>
    <w:r w:rsidR="00E100DB">
      <w:rPr>
        <w:sz w:val="18"/>
        <w:szCs w:val="18"/>
      </w:rPr>
      <w:t xml:space="preserve">  Revised </w:t>
    </w:r>
    <w:r w:rsidR="00B440EF">
      <w:rPr>
        <w:sz w:val="18"/>
        <w:szCs w:val="18"/>
      </w:rPr>
      <w:t xml:space="preserve">6-1-20 </w:t>
    </w:r>
    <w:r w:rsidR="00B440EF">
      <w:rPr>
        <w:sz w:val="18"/>
        <w:szCs w:val="18"/>
      </w:rPr>
      <w:t>CJ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0EF" w:rsidRDefault="00B44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321" w:rsidRDefault="00340321" w:rsidP="007E77A6">
      <w:pPr>
        <w:spacing w:after="0" w:line="240" w:lineRule="auto"/>
      </w:pPr>
      <w:r>
        <w:separator/>
      </w:r>
    </w:p>
  </w:footnote>
  <w:footnote w:type="continuationSeparator" w:id="0">
    <w:p w:rsidR="00340321" w:rsidRDefault="00340321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0EF" w:rsidRDefault="00B44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4F6" w:rsidRDefault="005304F6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440E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440E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5304F6" w:rsidRDefault="005304F6" w:rsidP="00185AF9">
    <w:pPr>
      <w:pStyle w:val="Header"/>
      <w:spacing w:after="0" w:line="240" w:lineRule="auto"/>
      <w:rPr>
        <w:rStyle w:val="Hyperlink"/>
        <w:color w:val="auto"/>
        <w:sz w:val="18"/>
        <w:szCs w:val="18"/>
      </w:rPr>
    </w:pPr>
    <w:r>
      <w:rPr>
        <w:noProof/>
      </w:rPr>
      <w:drawing>
        <wp:inline distT="0" distB="0" distL="0" distR="0" wp14:anchorId="3C0E9380" wp14:editId="163D782F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5304F6" w:rsidRPr="00ED0855" w:rsidRDefault="005304F6" w:rsidP="00185AF9">
    <w:pPr>
      <w:pStyle w:val="Header"/>
      <w:spacing w:after="0" w:line="240" w:lineRule="auto"/>
      <w:rPr>
        <w:i/>
        <w:sz w:val="24"/>
        <w:szCs w:val="24"/>
      </w:rPr>
    </w:pPr>
    <w:r w:rsidRPr="00ED0855">
      <w:rPr>
        <w:i/>
        <w:sz w:val="24"/>
        <w:szCs w:val="24"/>
      </w:rPr>
      <w:t>EDUCATION PLAN</w:t>
    </w:r>
    <w:r w:rsidR="00ED0855" w:rsidRPr="00ED0855">
      <w:rPr>
        <w:i/>
        <w:sz w:val="24"/>
        <w:szCs w:val="24"/>
      </w:rPr>
      <w:t xml:space="preserve"> - </w:t>
    </w:r>
    <w:r w:rsidR="00BB01A8" w:rsidRPr="00ED0855">
      <w:rPr>
        <w:rFonts w:cs="Arial"/>
        <w:i/>
        <w:sz w:val="24"/>
        <w:szCs w:val="24"/>
      </w:rPr>
      <w:t xml:space="preserve">CATALOG YEAR </w:t>
    </w:r>
    <w:r w:rsidR="00B440EF">
      <w:rPr>
        <w:rFonts w:cs="Arial"/>
        <w:i/>
        <w:sz w:val="24"/>
        <w:szCs w:val="24"/>
      </w:rPr>
      <w:t>2020-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0EF" w:rsidRDefault="00B44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191"/>
    <w:multiLevelType w:val="hybridMultilevel"/>
    <w:tmpl w:val="1A126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857C5"/>
    <w:multiLevelType w:val="hybridMultilevel"/>
    <w:tmpl w:val="2F3A17D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F1A27"/>
    <w:multiLevelType w:val="hybridMultilevel"/>
    <w:tmpl w:val="EBD26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630F21"/>
    <w:multiLevelType w:val="hybridMultilevel"/>
    <w:tmpl w:val="C28C0E28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9E06B650">
      <w:start w:val="1"/>
      <w:numFmt w:val="bullet"/>
      <w:lvlText w:val="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22DFB"/>
    <w:multiLevelType w:val="hybridMultilevel"/>
    <w:tmpl w:val="4B14C5B2"/>
    <w:lvl w:ilvl="0" w:tplc="9E06B650">
      <w:start w:val="1"/>
      <w:numFmt w:val="bullet"/>
      <w:lvlText w:val="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20917"/>
    <w:rsid w:val="00020AD2"/>
    <w:rsid w:val="00031C07"/>
    <w:rsid w:val="00032D93"/>
    <w:rsid w:val="0004640B"/>
    <w:rsid w:val="00057E2D"/>
    <w:rsid w:val="00060F14"/>
    <w:rsid w:val="00086025"/>
    <w:rsid w:val="00087FF4"/>
    <w:rsid w:val="00092BCB"/>
    <w:rsid w:val="000C30BA"/>
    <w:rsid w:val="000C5CDB"/>
    <w:rsid w:val="000D0012"/>
    <w:rsid w:val="000E420F"/>
    <w:rsid w:val="000F6A4E"/>
    <w:rsid w:val="000F7219"/>
    <w:rsid w:val="00107634"/>
    <w:rsid w:val="00112C64"/>
    <w:rsid w:val="00113B2A"/>
    <w:rsid w:val="00123603"/>
    <w:rsid w:val="00127924"/>
    <w:rsid w:val="00133808"/>
    <w:rsid w:val="00154BFB"/>
    <w:rsid w:val="00156295"/>
    <w:rsid w:val="00176FFA"/>
    <w:rsid w:val="001806AD"/>
    <w:rsid w:val="001849F8"/>
    <w:rsid w:val="00185AF9"/>
    <w:rsid w:val="001A49D2"/>
    <w:rsid w:val="001B3BC3"/>
    <w:rsid w:val="001B6D5A"/>
    <w:rsid w:val="001B76D1"/>
    <w:rsid w:val="001C3A4B"/>
    <w:rsid w:val="001D0EF5"/>
    <w:rsid w:val="001E11A3"/>
    <w:rsid w:val="001E294E"/>
    <w:rsid w:val="00201349"/>
    <w:rsid w:val="002018CA"/>
    <w:rsid w:val="00207051"/>
    <w:rsid w:val="002100C7"/>
    <w:rsid w:val="00210105"/>
    <w:rsid w:val="002171BF"/>
    <w:rsid w:val="00224CE0"/>
    <w:rsid w:val="00226B28"/>
    <w:rsid w:val="002317EC"/>
    <w:rsid w:val="00252FC1"/>
    <w:rsid w:val="00256210"/>
    <w:rsid w:val="002579A8"/>
    <w:rsid w:val="00264AE0"/>
    <w:rsid w:val="00266EEF"/>
    <w:rsid w:val="0027573A"/>
    <w:rsid w:val="002823FB"/>
    <w:rsid w:val="00286CA2"/>
    <w:rsid w:val="002A17B2"/>
    <w:rsid w:val="002B7334"/>
    <w:rsid w:val="002C2693"/>
    <w:rsid w:val="002E36F2"/>
    <w:rsid w:val="002E59A0"/>
    <w:rsid w:val="003061FF"/>
    <w:rsid w:val="00306595"/>
    <w:rsid w:val="00317E51"/>
    <w:rsid w:val="00330B8E"/>
    <w:rsid w:val="003339B7"/>
    <w:rsid w:val="00337835"/>
    <w:rsid w:val="00340321"/>
    <w:rsid w:val="00346322"/>
    <w:rsid w:val="00352384"/>
    <w:rsid w:val="003550DF"/>
    <w:rsid w:val="00356E4B"/>
    <w:rsid w:val="00373AB8"/>
    <w:rsid w:val="003A0E8B"/>
    <w:rsid w:val="003A24AB"/>
    <w:rsid w:val="003A3CAC"/>
    <w:rsid w:val="003C533A"/>
    <w:rsid w:val="003D3274"/>
    <w:rsid w:val="003F5988"/>
    <w:rsid w:val="00406BE1"/>
    <w:rsid w:val="00407E4A"/>
    <w:rsid w:val="00407EEA"/>
    <w:rsid w:val="0041479F"/>
    <w:rsid w:val="00417F94"/>
    <w:rsid w:val="00422CEF"/>
    <w:rsid w:val="004234FD"/>
    <w:rsid w:val="0042531E"/>
    <w:rsid w:val="00434C2A"/>
    <w:rsid w:val="00437C53"/>
    <w:rsid w:val="00444A77"/>
    <w:rsid w:val="00444D39"/>
    <w:rsid w:val="00450C7A"/>
    <w:rsid w:val="0046079F"/>
    <w:rsid w:val="0046238A"/>
    <w:rsid w:val="00480D87"/>
    <w:rsid w:val="004927E9"/>
    <w:rsid w:val="004A7CBC"/>
    <w:rsid w:val="004B38E6"/>
    <w:rsid w:val="004D31FC"/>
    <w:rsid w:val="004E0674"/>
    <w:rsid w:val="004E2E9D"/>
    <w:rsid w:val="005162A6"/>
    <w:rsid w:val="00517505"/>
    <w:rsid w:val="005304F6"/>
    <w:rsid w:val="0053568D"/>
    <w:rsid w:val="00541225"/>
    <w:rsid w:val="005427CD"/>
    <w:rsid w:val="005428AA"/>
    <w:rsid w:val="00543741"/>
    <w:rsid w:val="00545F6D"/>
    <w:rsid w:val="005552F5"/>
    <w:rsid w:val="00557F76"/>
    <w:rsid w:val="005802B2"/>
    <w:rsid w:val="00583FDB"/>
    <w:rsid w:val="00584561"/>
    <w:rsid w:val="00590BD4"/>
    <w:rsid w:val="00592BEF"/>
    <w:rsid w:val="005974F7"/>
    <w:rsid w:val="005B1D6D"/>
    <w:rsid w:val="005B6DAC"/>
    <w:rsid w:val="005D2D72"/>
    <w:rsid w:val="005E1E6C"/>
    <w:rsid w:val="005E44D5"/>
    <w:rsid w:val="005F1734"/>
    <w:rsid w:val="00603356"/>
    <w:rsid w:val="00613DC7"/>
    <w:rsid w:val="00622FF8"/>
    <w:rsid w:val="00637105"/>
    <w:rsid w:val="00650A7D"/>
    <w:rsid w:val="00654738"/>
    <w:rsid w:val="0067097C"/>
    <w:rsid w:val="00670BFE"/>
    <w:rsid w:val="00677699"/>
    <w:rsid w:val="00677F00"/>
    <w:rsid w:val="0068148E"/>
    <w:rsid w:val="0068684A"/>
    <w:rsid w:val="00691792"/>
    <w:rsid w:val="00696081"/>
    <w:rsid w:val="006A501A"/>
    <w:rsid w:val="006B0F04"/>
    <w:rsid w:val="006B294F"/>
    <w:rsid w:val="006C0821"/>
    <w:rsid w:val="006D5CEF"/>
    <w:rsid w:val="00702877"/>
    <w:rsid w:val="00714B22"/>
    <w:rsid w:val="00715262"/>
    <w:rsid w:val="0072386E"/>
    <w:rsid w:val="007303B4"/>
    <w:rsid w:val="00731939"/>
    <w:rsid w:val="007328A1"/>
    <w:rsid w:val="007357AA"/>
    <w:rsid w:val="00737D21"/>
    <w:rsid w:val="0074375B"/>
    <w:rsid w:val="00753EC7"/>
    <w:rsid w:val="00755B86"/>
    <w:rsid w:val="00765A3D"/>
    <w:rsid w:val="00765FD3"/>
    <w:rsid w:val="0077648E"/>
    <w:rsid w:val="007809CB"/>
    <w:rsid w:val="00783683"/>
    <w:rsid w:val="0078544E"/>
    <w:rsid w:val="007C3888"/>
    <w:rsid w:val="007C4A70"/>
    <w:rsid w:val="007C5B33"/>
    <w:rsid w:val="007D0AB7"/>
    <w:rsid w:val="007E033E"/>
    <w:rsid w:val="007E612B"/>
    <w:rsid w:val="007E77A6"/>
    <w:rsid w:val="007F75DB"/>
    <w:rsid w:val="008007C0"/>
    <w:rsid w:val="00822CB7"/>
    <w:rsid w:val="0084228F"/>
    <w:rsid w:val="00844FC4"/>
    <w:rsid w:val="008564E1"/>
    <w:rsid w:val="0087169D"/>
    <w:rsid w:val="008839C2"/>
    <w:rsid w:val="00891141"/>
    <w:rsid w:val="00891988"/>
    <w:rsid w:val="00892366"/>
    <w:rsid w:val="00895611"/>
    <w:rsid w:val="008974D3"/>
    <w:rsid w:val="008A5A6F"/>
    <w:rsid w:val="008B1319"/>
    <w:rsid w:val="008B1627"/>
    <w:rsid w:val="008B6197"/>
    <w:rsid w:val="008B7708"/>
    <w:rsid w:val="008C652D"/>
    <w:rsid w:val="008D45D7"/>
    <w:rsid w:val="008D582C"/>
    <w:rsid w:val="008E2402"/>
    <w:rsid w:val="008F6498"/>
    <w:rsid w:val="00913F2D"/>
    <w:rsid w:val="00915A38"/>
    <w:rsid w:val="0092472D"/>
    <w:rsid w:val="00924A2A"/>
    <w:rsid w:val="00935917"/>
    <w:rsid w:val="00953226"/>
    <w:rsid w:val="0096033E"/>
    <w:rsid w:val="00977D2E"/>
    <w:rsid w:val="00982819"/>
    <w:rsid w:val="00996E74"/>
    <w:rsid w:val="009A3B44"/>
    <w:rsid w:val="009B0553"/>
    <w:rsid w:val="009B2A80"/>
    <w:rsid w:val="009C0883"/>
    <w:rsid w:val="009C1E62"/>
    <w:rsid w:val="009E06DA"/>
    <w:rsid w:val="009E2D16"/>
    <w:rsid w:val="009E6DAA"/>
    <w:rsid w:val="00A12E89"/>
    <w:rsid w:val="00A21439"/>
    <w:rsid w:val="00A233C6"/>
    <w:rsid w:val="00A267D3"/>
    <w:rsid w:val="00A31B2E"/>
    <w:rsid w:val="00A62065"/>
    <w:rsid w:val="00A6535B"/>
    <w:rsid w:val="00A7710B"/>
    <w:rsid w:val="00AA69F1"/>
    <w:rsid w:val="00AB0131"/>
    <w:rsid w:val="00AB7BEB"/>
    <w:rsid w:val="00AC2707"/>
    <w:rsid w:val="00AD13F5"/>
    <w:rsid w:val="00AD6878"/>
    <w:rsid w:val="00AF1625"/>
    <w:rsid w:val="00B00836"/>
    <w:rsid w:val="00B21D77"/>
    <w:rsid w:val="00B225D1"/>
    <w:rsid w:val="00B24BE2"/>
    <w:rsid w:val="00B279CD"/>
    <w:rsid w:val="00B33BB9"/>
    <w:rsid w:val="00B35848"/>
    <w:rsid w:val="00B440EF"/>
    <w:rsid w:val="00B444E2"/>
    <w:rsid w:val="00B61BA6"/>
    <w:rsid w:val="00B6406A"/>
    <w:rsid w:val="00BA2DC1"/>
    <w:rsid w:val="00BA5650"/>
    <w:rsid w:val="00BA6EC1"/>
    <w:rsid w:val="00BB01A8"/>
    <w:rsid w:val="00BB6CB6"/>
    <w:rsid w:val="00BD1102"/>
    <w:rsid w:val="00BE6903"/>
    <w:rsid w:val="00BF456D"/>
    <w:rsid w:val="00C0026F"/>
    <w:rsid w:val="00C0507B"/>
    <w:rsid w:val="00C07790"/>
    <w:rsid w:val="00C1256C"/>
    <w:rsid w:val="00C14140"/>
    <w:rsid w:val="00C177F8"/>
    <w:rsid w:val="00C2112B"/>
    <w:rsid w:val="00C34E3D"/>
    <w:rsid w:val="00C41FDF"/>
    <w:rsid w:val="00C52454"/>
    <w:rsid w:val="00C61BB0"/>
    <w:rsid w:val="00C62A4C"/>
    <w:rsid w:val="00C70BC3"/>
    <w:rsid w:val="00CA441D"/>
    <w:rsid w:val="00CA45C7"/>
    <w:rsid w:val="00CA67AA"/>
    <w:rsid w:val="00CA7825"/>
    <w:rsid w:val="00CA7A0C"/>
    <w:rsid w:val="00CB19F0"/>
    <w:rsid w:val="00CB3F92"/>
    <w:rsid w:val="00CB7F23"/>
    <w:rsid w:val="00CC77E9"/>
    <w:rsid w:val="00CF0368"/>
    <w:rsid w:val="00CF6169"/>
    <w:rsid w:val="00D132B1"/>
    <w:rsid w:val="00D17EC9"/>
    <w:rsid w:val="00D24FFE"/>
    <w:rsid w:val="00D332A9"/>
    <w:rsid w:val="00D53B22"/>
    <w:rsid w:val="00D808BF"/>
    <w:rsid w:val="00D8234F"/>
    <w:rsid w:val="00D90094"/>
    <w:rsid w:val="00D9076D"/>
    <w:rsid w:val="00D9559E"/>
    <w:rsid w:val="00DA29C6"/>
    <w:rsid w:val="00DA441F"/>
    <w:rsid w:val="00DA53D2"/>
    <w:rsid w:val="00DA7D67"/>
    <w:rsid w:val="00DB23A7"/>
    <w:rsid w:val="00DB5EE6"/>
    <w:rsid w:val="00DD09BA"/>
    <w:rsid w:val="00DD3D05"/>
    <w:rsid w:val="00DE4052"/>
    <w:rsid w:val="00DE76AF"/>
    <w:rsid w:val="00E04A85"/>
    <w:rsid w:val="00E100DB"/>
    <w:rsid w:val="00E1487A"/>
    <w:rsid w:val="00E17515"/>
    <w:rsid w:val="00E24D3F"/>
    <w:rsid w:val="00E30A24"/>
    <w:rsid w:val="00E30B06"/>
    <w:rsid w:val="00E360EE"/>
    <w:rsid w:val="00E43B0A"/>
    <w:rsid w:val="00E43C3B"/>
    <w:rsid w:val="00E6004A"/>
    <w:rsid w:val="00E876BF"/>
    <w:rsid w:val="00E9157E"/>
    <w:rsid w:val="00E9427D"/>
    <w:rsid w:val="00EB1BDB"/>
    <w:rsid w:val="00EC3889"/>
    <w:rsid w:val="00ED0855"/>
    <w:rsid w:val="00ED5698"/>
    <w:rsid w:val="00EE26A4"/>
    <w:rsid w:val="00EE6C53"/>
    <w:rsid w:val="00EF33BF"/>
    <w:rsid w:val="00EF4643"/>
    <w:rsid w:val="00F23F04"/>
    <w:rsid w:val="00F32FAA"/>
    <w:rsid w:val="00F41835"/>
    <w:rsid w:val="00F44C63"/>
    <w:rsid w:val="00F4587B"/>
    <w:rsid w:val="00F472FB"/>
    <w:rsid w:val="00F47E14"/>
    <w:rsid w:val="00F6609E"/>
    <w:rsid w:val="00F8366E"/>
    <w:rsid w:val="00F8592A"/>
    <w:rsid w:val="00F91A4B"/>
    <w:rsid w:val="00FD4DBA"/>
    <w:rsid w:val="00FD4FD2"/>
    <w:rsid w:val="00FE177F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93CA93A"/>
  <w15:docId w15:val="{4ABBBBF2-695F-4E7C-B2E3-2BA56CD9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C41FDF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41FDF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41FDF"/>
    <w:pPr>
      <w:keepNext/>
      <w:spacing w:after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41FDF"/>
    <w:pPr>
      <w:keepNext/>
      <w:spacing w:after="0"/>
      <w:jc w:val="center"/>
      <w:outlineLvl w:val="3"/>
    </w:pPr>
    <w:rPr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C41FDF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C41FDF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C41FDF"/>
    <w:rPr>
      <w:rFonts w:ascii="Calibri" w:eastAsia="Times New Roman" w:hAnsi="Calibri" w:cs="Times New Roman"/>
      <w:b/>
      <w:bCs/>
      <w:sz w:val="22"/>
      <w:szCs w:val="26"/>
    </w:rPr>
  </w:style>
  <w:style w:type="character" w:customStyle="1" w:styleId="Heading4Char">
    <w:name w:val="Heading 4 Char"/>
    <w:link w:val="Heading4"/>
    <w:rsid w:val="00C41FDF"/>
    <w:rPr>
      <w:rFonts w:ascii="Calibri" w:eastAsia="Times New Roman" w:hAnsi="Calibri" w:cs="Times New Roman"/>
      <w:b/>
      <w:bCs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Van Beek, Carolyn</DisplayName>
        <AccountId>50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57CEC503-B4D8-463D-8FEC-9A3022660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7E3D0-8FC9-4283-A5E5-3EA72E4070C8}"/>
</file>

<file path=customXml/itemProps3.xml><?xml version="1.0" encoding="utf-8"?>
<ds:datastoreItem xmlns:ds="http://schemas.openxmlformats.org/officeDocument/2006/customXml" ds:itemID="{2F969E87-7D9A-4AF8-B1F8-9A8ED923C827}"/>
</file>

<file path=customXml/itemProps4.xml><?xml version="1.0" encoding="utf-8"?>
<ds:datastoreItem xmlns:ds="http://schemas.openxmlformats.org/officeDocument/2006/customXml" ds:itemID="{486DD961-8127-4CDC-AFB4-BA0EEB1900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1490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2</cp:revision>
  <cp:lastPrinted>2019-06-03T18:59:00Z</cp:lastPrinted>
  <dcterms:created xsi:type="dcterms:W3CDTF">2020-06-24T17:44:00Z</dcterms:created>
  <dcterms:modified xsi:type="dcterms:W3CDTF">2020-06-2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